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894A35" w14:textId="779DF8F3" w:rsidR="00C979EC" w:rsidRPr="00C979EC" w:rsidRDefault="00C979EC" w:rsidP="00BE05EA">
      <w:pPr>
        <w:pStyle w:val="7"/>
        <w:ind w:left="1760"/>
        <w:jc w:val="right"/>
        <w:rPr>
          <w:w w:val="97"/>
        </w:rPr>
      </w:pPr>
      <w:r w:rsidRPr="00227748">
        <w:rPr>
          <w:spacing w:val="178"/>
          <w:fitText w:val="3300" w:id="2077497856"/>
        </w:rPr>
        <w:t>2020</w:t>
      </w:r>
      <w:r w:rsidR="000B19A1" w:rsidRPr="00227748">
        <w:rPr>
          <w:rFonts w:hint="eastAsia"/>
          <w:spacing w:val="178"/>
          <w:fitText w:val="3300" w:id="2077497856"/>
        </w:rPr>
        <w:t>年</w:t>
      </w:r>
      <w:r w:rsidR="00227748" w:rsidRPr="00227748">
        <w:rPr>
          <w:rFonts w:hint="eastAsia"/>
          <w:spacing w:val="178"/>
          <w:fitText w:val="3300" w:id="2077497856"/>
        </w:rPr>
        <w:t>3</w:t>
      </w:r>
      <w:r w:rsidR="000B19A1" w:rsidRPr="00227748">
        <w:rPr>
          <w:rFonts w:hint="eastAsia"/>
          <w:spacing w:val="178"/>
          <w:fitText w:val="3300" w:id="2077497856"/>
        </w:rPr>
        <w:t>月</w:t>
      </w:r>
      <w:r w:rsidR="00227748" w:rsidRPr="00227748">
        <w:rPr>
          <w:rFonts w:hint="eastAsia"/>
          <w:spacing w:val="178"/>
          <w:fitText w:val="3300" w:id="2077497856"/>
        </w:rPr>
        <w:t>4</w:t>
      </w:r>
      <w:r w:rsidR="000B19A1" w:rsidRPr="00227748">
        <w:rPr>
          <w:rFonts w:hint="eastAsia"/>
          <w:spacing w:val="4"/>
          <w:fitText w:val="3300" w:id="2077497856"/>
        </w:rPr>
        <w:t>日</w:t>
      </w:r>
      <w:r w:rsidR="000B19A1">
        <w:br/>
      </w:r>
      <w:r w:rsidRPr="001942D6">
        <w:rPr>
          <w:spacing w:val="175"/>
          <w:fitText w:val="3300" w:id="2077497600"/>
        </w:rPr>
        <w:t>JR</w:t>
      </w:r>
      <w:r w:rsidRPr="001942D6">
        <w:rPr>
          <w:rFonts w:hint="eastAsia"/>
          <w:spacing w:val="175"/>
          <w:fitText w:val="3300" w:id="2077497600"/>
        </w:rPr>
        <w:t>東日本新潟支</w:t>
      </w:r>
      <w:r w:rsidRPr="001942D6">
        <w:rPr>
          <w:rFonts w:hint="eastAsia"/>
          <w:spacing w:val="-1"/>
          <w:fitText w:val="3300" w:id="2077497600"/>
        </w:rPr>
        <w:t>社</w:t>
      </w:r>
    </w:p>
    <w:p w14:paraId="340AD08B" w14:textId="24C05E82" w:rsidR="001942D6" w:rsidRPr="001942D6" w:rsidRDefault="000B19A1" w:rsidP="00BE05EA">
      <w:pPr>
        <w:pStyle w:val="7"/>
        <w:ind w:left="1760"/>
        <w:jc w:val="right"/>
      </w:pPr>
      <w:r w:rsidRPr="00CB1582">
        <w:rPr>
          <w:spacing w:val="1"/>
          <w:w w:val="95"/>
          <w:fitText w:val="3244" w:id="2077497344"/>
        </w:rPr>
        <w:t>JR</w:t>
      </w:r>
      <w:r w:rsidRPr="00CB1582">
        <w:rPr>
          <w:rFonts w:hint="eastAsia"/>
          <w:spacing w:val="1"/>
          <w:w w:val="95"/>
          <w:fitText w:val="3244" w:id="2077497344"/>
        </w:rPr>
        <w:t>東日本スタートアップ株式会</w:t>
      </w:r>
      <w:r w:rsidRPr="00CB1582">
        <w:rPr>
          <w:rFonts w:hint="eastAsia"/>
          <w:spacing w:val="9"/>
          <w:w w:val="95"/>
          <w:fitText w:val="3244" w:id="2077497344"/>
        </w:rPr>
        <w:t>社</w:t>
      </w:r>
    </w:p>
    <w:p w14:paraId="4A5AD68A" w14:textId="0CF4E836" w:rsidR="001942D6" w:rsidRDefault="001942D6" w:rsidP="00BE05EA">
      <w:pPr>
        <w:pStyle w:val="7"/>
        <w:ind w:left="1760"/>
        <w:jc w:val="right"/>
      </w:pPr>
      <w:r w:rsidRPr="007C6016">
        <w:rPr>
          <w:rFonts w:hint="eastAsia"/>
          <w:spacing w:val="175"/>
          <w:fitText w:val="3300" w:id="2077938432"/>
        </w:rPr>
        <w:t>株式会社</w:t>
      </w:r>
      <w:r w:rsidRPr="007C6016">
        <w:rPr>
          <w:spacing w:val="175"/>
          <w:fitText w:val="3300" w:id="2077938432"/>
        </w:rPr>
        <w:t>NearM</w:t>
      </w:r>
      <w:r w:rsidRPr="007C6016">
        <w:rPr>
          <w:spacing w:val="-36"/>
          <w:fitText w:val="3300" w:id="2077938432"/>
        </w:rPr>
        <w:t>e</w:t>
      </w:r>
    </w:p>
    <w:p w14:paraId="57FBF21B" w14:textId="04EACD26" w:rsidR="00872FFB" w:rsidRDefault="001942D6" w:rsidP="001942D6">
      <w:pPr>
        <w:pStyle w:val="7"/>
        <w:ind w:leftChars="0" w:left="1760"/>
        <w:jc w:val="right"/>
      </w:pPr>
      <w:r w:rsidRPr="00CB1582">
        <w:rPr>
          <w:rFonts w:hint="eastAsia"/>
          <w:spacing w:val="122"/>
          <w:fitText w:val="3300" w:id="2077938433"/>
        </w:rPr>
        <w:t>万代タクシー株式会</w:t>
      </w:r>
      <w:r w:rsidRPr="00CB1582">
        <w:rPr>
          <w:rFonts w:hint="eastAsia"/>
          <w:spacing w:val="2"/>
          <w:fitText w:val="3300" w:id="2077938433"/>
        </w:rPr>
        <w:t>社</w:t>
      </w:r>
    </w:p>
    <w:p w14:paraId="0A619459" w14:textId="0A217E4A" w:rsidR="000B19A1" w:rsidRDefault="00872FFB" w:rsidP="001942D6">
      <w:pPr>
        <w:pStyle w:val="7"/>
        <w:ind w:leftChars="0" w:left="1760"/>
        <w:jc w:val="right"/>
        <w:rPr>
          <w:rFonts w:ascii="ＭＳ Ｐ明朝" w:eastAsia="ＭＳ Ｐ明朝" w:hAnsi="ＭＳ Ｐ明朝" w:cs="ＭＳ Ｐ明朝"/>
          <w:sz w:val="21"/>
          <w:szCs w:val="21"/>
        </w:rPr>
      </w:pPr>
      <w:r w:rsidRPr="00CB1582">
        <w:rPr>
          <w:rFonts w:hint="eastAsia"/>
          <w:spacing w:val="1320"/>
          <w:fitText w:val="3300" w:id="2089074944"/>
        </w:rPr>
        <w:t>新潟</w:t>
      </w:r>
      <w:r w:rsidRPr="00CB1582">
        <w:rPr>
          <w:rFonts w:hint="eastAsia"/>
          <w:fitText w:val="3300" w:id="2089074944"/>
        </w:rPr>
        <w:t>市</w:t>
      </w:r>
      <w:r w:rsidR="000B19A1" w:rsidRPr="00C45FFF">
        <w:t xml:space="preserve">　　　　　　　　　　　　　</w:t>
      </w:r>
      <w:r w:rsidR="000B19A1" w:rsidRPr="00C45FFF">
        <w:t xml:space="preserve">    </w:t>
      </w:r>
      <w:r w:rsidR="000B19A1" w:rsidRPr="00C45FFF">
        <w:t xml:space="preserve">　　　　　</w:t>
      </w:r>
      <w:r w:rsidR="000B19A1" w:rsidRPr="00C45FFF">
        <w:t xml:space="preserve">   </w:t>
      </w:r>
      <w:r w:rsidR="000B19A1" w:rsidRPr="00C45FFF">
        <w:t xml:space="preserve">　　　　　　　</w:t>
      </w:r>
    </w:p>
    <w:p w14:paraId="505574DF" w14:textId="35020F23" w:rsidR="000B19A1" w:rsidRPr="00872FFB" w:rsidRDefault="000B19A1" w:rsidP="00846BBA">
      <w:pPr>
        <w:rPr>
          <w:rFonts w:ascii="ＭＳ Ｐ明朝" w:eastAsia="ＭＳ Ｐ明朝" w:hAnsi="ＭＳ Ｐ明朝" w:cs="ＭＳ Ｐ明朝"/>
          <w:sz w:val="21"/>
          <w:szCs w:val="21"/>
        </w:rPr>
      </w:pPr>
    </w:p>
    <w:p w14:paraId="24CF70EE" w14:textId="2B0B8689" w:rsidR="00E953CE" w:rsidRPr="007D2E22" w:rsidRDefault="00227748" w:rsidP="00846BBA">
      <w:pPr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61DE5A" wp14:editId="2044D7E1">
                <wp:simplePos x="0" y="0"/>
                <wp:positionH relativeFrom="margin">
                  <wp:align>right</wp:align>
                </wp:positionH>
                <wp:positionV relativeFrom="paragraph">
                  <wp:posOffset>23569</wp:posOffset>
                </wp:positionV>
                <wp:extent cx="6125210" cy="717221"/>
                <wp:effectExtent l="19050" t="19050" r="27940" b="260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71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BDBC71" w14:textId="408531FB" w:rsidR="003C752C" w:rsidRDefault="003C752C" w:rsidP="00E42C43">
                            <w:pPr>
                              <w:pStyle w:val="Web"/>
                              <w:tabs>
                                <w:tab w:val="left" w:pos="135"/>
                                <w:tab w:val="left" w:pos="1125"/>
                                <w:tab w:val="left" w:pos="2550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Cs/>
                                <w:sz w:val="32"/>
                                <w:szCs w:val="32"/>
                              </w:rPr>
                            </w:pPr>
                            <w:r w:rsidRPr="00682BA9">
                              <w:rPr>
                                <w:rFonts w:asciiTheme="majorEastAsia" w:eastAsiaTheme="majorEastAsia" w:hAnsiTheme="majorEastAsia" w:cs="メイリオ" w:hint="eastAsia"/>
                                <w:bCs/>
                                <w:sz w:val="32"/>
                                <w:szCs w:val="32"/>
                              </w:rPr>
                              <w:t>AIを活用した</w:t>
                            </w:r>
                            <w:r w:rsidR="00FD3ABA">
                              <w:rPr>
                                <w:rFonts w:asciiTheme="majorEastAsia" w:eastAsiaTheme="majorEastAsia" w:hAnsiTheme="majorEastAsia" w:cs="メイリオ" w:hint="eastAsia"/>
                                <w:bCs/>
                                <w:sz w:val="32"/>
                                <w:szCs w:val="32"/>
                              </w:rPr>
                              <w:t>業界初の</w:t>
                            </w:r>
                            <w:r w:rsidR="00682BA9" w:rsidRPr="00682BA9">
                              <w:rPr>
                                <w:rFonts w:asciiTheme="majorEastAsia" w:eastAsiaTheme="majorEastAsia" w:hAnsiTheme="majorEastAsia" w:cs="メイリオ" w:hint="eastAsia"/>
                                <w:bCs/>
                                <w:sz w:val="32"/>
                                <w:szCs w:val="32"/>
                              </w:rPr>
                              <w:t>観光タクシー</w:t>
                            </w:r>
                            <w:r w:rsidR="004D36B6">
                              <w:rPr>
                                <w:rFonts w:asciiTheme="majorEastAsia" w:eastAsiaTheme="majorEastAsia" w:hAnsiTheme="majorEastAsia" w:cs="メイリオ" w:hint="eastAsia"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="00682BA9" w:rsidRPr="00682BA9">
                              <w:rPr>
                                <w:rFonts w:asciiTheme="majorEastAsia" w:eastAsiaTheme="majorEastAsia" w:hAnsiTheme="majorEastAsia" w:cs="メイリオ" w:hint="eastAsia"/>
                                <w:bCs/>
                                <w:sz w:val="32"/>
                                <w:szCs w:val="32"/>
                              </w:rPr>
                              <w:t>相乗りサービス</w:t>
                            </w:r>
                          </w:p>
                          <w:p w14:paraId="65092CAF" w14:textId="49151B04" w:rsidR="00227748" w:rsidRPr="00227748" w:rsidRDefault="00682BA9" w:rsidP="00227748">
                            <w:pPr>
                              <w:pStyle w:val="Web"/>
                              <w:tabs>
                                <w:tab w:val="left" w:pos="135"/>
                                <w:tab w:val="left" w:pos="1125"/>
                                <w:tab w:val="left" w:pos="255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27748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「</w:t>
                            </w:r>
                            <w:r w:rsidR="00CA4B37" w:rsidRPr="00227748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新潟トラベルシャトル</w:t>
                            </w:r>
                            <w:r w:rsidRPr="00227748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」</w:t>
                            </w:r>
                            <w:r w:rsidR="00227748" w:rsidRPr="00227748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実証実験終了のお知らせ</w:t>
                            </w:r>
                          </w:p>
                          <w:p w14:paraId="05640705" w14:textId="77777777" w:rsidR="00872FFB" w:rsidRPr="002E356E" w:rsidRDefault="00872FFB" w:rsidP="002E356E">
                            <w:pPr>
                              <w:pStyle w:val="Web"/>
                              <w:tabs>
                                <w:tab w:val="left" w:pos="135"/>
                                <w:tab w:val="left" w:pos="1125"/>
                                <w:tab w:val="left" w:pos="255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  <w:p w14:paraId="4DF79B0A" w14:textId="77777777" w:rsidR="00C51C1E" w:rsidRDefault="00C51C1E" w:rsidP="00C51C1E">
                            <w:pPr>
                              <w:pStyle w:val="Web"/>
                              <w:tabs>
                                <w:tab w:val="left" w:pos="135"/>
                                <w:tab w:val="left" w:pos="1125"/>
                                <w:tab w:val="left" w:pos="2550"/>
                              </w:tabs>
                              <w:snapToGrid w:val="0"/>
                              <w:spacing w:before="0" w:beforeAutospacing="0" w:after="240" w:afterAutospacing="0" w:line="520" w:lineRule="exact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DE5A" id="正方形/長方形 6" o:spid="_x0000_s1026" style="position:absolute;margin-left:431.1pt;margin-top:1.85pt;width:482.3pt;height:56.4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" fillcolor="white [3212]" strokecolor="#0070c0" strokeweight="3pt">
                <v:textbox>
                  <w:txbxContent>
                    <w:p w14:paraId="58BDBC71" w14:textId="408531FB" w:rsidR="003C752C" w:rsidRDefault="003C752C" w:rsidP="00E42C43">
                      <w:pPr>
                        <w:pStyle w:val="Web"/>
                        <w:tabs>
                          <w:tab w:val="left" w:pos="135"/>
                          <w:tab w:val="left" w:pos="1125"/>
                          <w:tab w:val="left" w:pos="2550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="メイリオ"/>
                          <w:bCs/>
                          <w:sz w:val="32"/>
                          <w:szCs w:val="32"/>
                        </w:rPr>
                      </w:pPr>
                      <w:r w:rsidRPr="00682BA9">
                        <w:rPr>
                          <w:rFonts w:asciiTheme="majorEastAsia" w:eastAsiaTheme="majorEastAsia" w:hAnsiTheme="majorEastAsia" w:cs="メイリオ" w:hint="eastAsia"/>
                          <w:bCs/>
                          <w:sz w:val="32"/>
                          <w:szCs w:val="32"/>
                        </w:rPr>
                        <w:t>AIを活用した</w:t>
                      </w:r>
                      <w:r w:rsidR="00FD3ABA">
                        <w:rPr>
                          <w:rFonts w:asciiTheme="majorEastAsia" w:eastAsiaTheme="majorEastAsia" w:hAnsiTheme="majorEastAsia" w:cs="メイリオ" w:hint="eastAsia"/>
                          <w:bCs/>
                          <w:sz w:val="32"/>
                          <w:szCs w:val="32"/>
                        </w:rPr>
                        <w:t>業界初の</w:t>
                      </w:r>
                      <w:r w:rsidR="00682BA9" w:rsidRPr="00682BA9">
                        <w:rPr>
                          <w:rFonts w:asciiTheme="majorEastAsia" w:eastAsiaTheme="majorEastAsia" w:hAnsiTheme="majorEastAsia" w:cs="メイリオ" w:hint="eastAsia"/>
                          <w:bCs/>
                          <w:sz w:val="32"/>
                          <w:szCs w:val="32"/>
                        </w:rPr>
                        <w:t>観光タクシー</w:t>
                      </w:r>
                      <w:r w:rsidR="004D36B6">
                        <w:rPr>
                          <w:rFonts w:asciiTheme="majorEastAsia" w:eastAsiaTheme="majorEastAsia" w:hAnsiTheme="majorEastAsia" w:cs="メイリオ" w:hint="eastAsia"/>
                          <w:bCs/>
                          <w:sz w:val="32"/>
                          <w:szCs w:val="32"/>
                        </w:rPr>
                        <w:t>の</w:t>
                      </w:r>
                      <w:r w:rsidR="00682BA9" w:rsidRPr="00682BA9">
                        <w:rPr>
                          <w:rFonts w:asciiTheme="majorEastAsia" w:eastAsiaTheme="majorEastAsia" w:hAnsiTheme="majorEastAsia" w:cs="メイリオ" w:hint="eastAsia"/>
                          <w:bCs/>
                          <w:sz w:val="32"/>
                          <w:szCs w:val="32"/>
                        </w:rPr>
                        <w:t>相乗りサービス</w:t>
                      </w:r>
                    </w:p>
                    <w:p w14:paraId="65092CAF" w14:textId="49151B04" w:rsidR="00227748" w:rsidRPr="00227748" w:rsidRDefault="00682BA9" w:rsidP="00227748">
                      <w:pPr>
                        <w:pStyle w:val="Web"/>
                        <w:tabs>
                          <w:tab w:val="left" w:pos="135"/>
                          <w:tab w:val="left" w:pos="1125"/>
                          <w:tab w:val="left" w:pos="2550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27748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「</w:t>
                      </w:r>
                      <w:r w:rsidR="00CA4B37" w:rsidRPr="00227748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新潟トラベルシャトル</w:t>
                      </w:r>
                      <w:r w:rsidRPr="00227748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」</w:t>
                      </w:r>
                      <w:r w:rsidR="00227748" w:rsidRPr="00227748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実証実験終了のお知らせ</w:t>
                      </w:r>
                    </w:p>
                    <w:p w14:paraId="05640705" w14:textId="77777777" w:rsidR="00872FFB" w:rsidRPr="002E356E" w:rsidRDefault="00872FFB" w:rsidP="002E356E">
                      <w:pPr>
                        <w:pStyle w:val="Web"/>
                        <w:tabs>
                          <w:tab w:val="left" w:pos="135"/>
                          <w:tab w:val="left" w:pos="1125"/>
                          <w:tab w:val="left" w:pos="255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  <w:p w14:paraId="4DF79B0A" w14:textId="77777777" w:rsidR="00C51C1E" w:rsidRDefault="00C51C1E" w:rsidP="00C51C1E">
                      <w:pPr>
                        <w:pStyle w:val="Web"/>
                        <w:tabs>
                          <w:tab w:val="left" w:pos="135"/>
                          <w:tab w:val="left" w:pos="1125"/>
                          <w:tab w:val="left" w:pos="2550"/>
                        </w:tabs>
                        <w:snapToGrid w:val="0"/>
                        <w:spacing w:before="0" w:beforeAutospacing="0" w:after="240" w:afterAutospacing="0" w:line="52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F918B" w14:textId="2C5B21C5" w:rsidR="001F0AEE" w:rsidRPr="00972FE2" w:rsidRDefault="001F0AEE" w:rsidP="00846BBA">
      <w:pPr>
        <w:jc w:val="center"/>
        <w:rPr>
          <w:rFonts w:ascii="ＭＳ Ｐ明朝" w:eastAsia="ＭＳ Ｐ明朝" w:hAnsi="ＭＳ Ｐ明朝" w:cs="ＭＳ Ｐ明朝"/>
          <w:sz w:val="21"/>
          <w:szCs w:val="21"/>
        </w:rPr>
      </w:pPr>
      <w:bookmarkStart w:id="0" w:name="_kjs5sv45ckfu" w:colFirst="0" w:colLast="0"/>
      <w:bookmarkEnd w:id="0"/>
    </w:p>
    <w:p w14:paraId="7D149685" w14:textId="49708455" w:rsidR="00206E02" w:rsidRDefault="00206E02" w:rsidP="00C51C1E">
      <w:pPr>
        <w:tabs>
          <w:tab w:val="left" w:pos="1335"/>
        </w:tabs>
        <w:rPr>
          <w:rFonts w:ascii="ＭＳ Ｐ明朝" w:eastAsia="ＭＳ Ｐ明朝" w:hAnsi="ＭＳ Ｐ明朝" w:cs="ＭＳ Ｐ明朝"/>
          <w:sz w:val="21"/>
          <w:szCs w:val="21"/>
        </w:rPr>
      </w:pPr>
      <w:bookmarkStart w:id="1" w:name="_s7ut08c021ik" w:colFirst="0" w:colLast="0"/>
      <w:bookmarkEnd w:id="1"/>
    </w:p>
    <w:p w14:paraId="5DB5C110" w14:textId="1243B91D" w:rsidR="00C51C1E" w:rsidRDefault="00C51C1E" w:rsidP="00C51C1E">
      <w:pPr>
        <w:tabs>
          <w:tab w:val="left" w:pos="1335"/>
        </w:tabs>
        <w:rPr>
          <w:rFonts w:ascii="ＭＳ 明朝" w:eastAsia="ＭＳ 明朝" w:hAnsi="ＭＳ 明朝" w:cs="Meiryo UI"/>
          <w:lang w:val="es-ES"/>
        </w:rPr>
      </w:pPr>
    </w:p>
    <w:p w14:paraId="20D11ACA" w14:textId="77777777" w:rsidR="00872FFB" w:rsidRDefault="00872FFB" w:rsidP="00C51C1E">
      <w:pPr>
        <w:tabs>
          <w:tab w:val="left" w:pos="1335"/>
        </w:tabs>
        <w:rPr>
          <w:rFonts w:ascii="ＭＳ 明朝" w:eastAsia="ＭＳ 明朝" w:hAnsi="ＭＳ 明朝" w:cs="Meiryo UI"/>
          <w:lang w:val="es-ES"/>
        </w:rPr>
      </w:pPr>
    </w:p>
    <w:p w14:paraId="496BE80C" w14:textId="4A7E747D" w:rsidR="00872FFB" w:rsidRDefault="003D4DE5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  <w:r w:rsidRPr="002107DB">
        <w:rPr>
          <w:rFonts w:ascii="ＭＳ 明朝" w:eastAsia="ＭＳ 明朝" w:hAnsi="ＭＳ 明朝" w:cs="Meiryo UI" w:hint="eastAsia"/>
          <w:sz w:val="21"/>
          <w:szCs w:val="21"/>
        </w:rPr>
        <w:t>JR東日本スタートアップ株式会社</w:t>
      </w:r>
      <w:r w:rsidR="00FD3ABA">
        <w:rPr>
          <w:rFonts w:ascii="ＭＳ 明朝" w:eastAsia="ＭＳ 明朝" w:hAnsi="ＭＳ 明朝" w:cs="Meiryo UI" w:hint="eastAsia"/>
          <w:sz w:val="21"/>
          <w:szCs w:val="21"/>
        </w:rPr>
        <w:t>と、株式会社NearMeは、1月18日（土）より</w:t>
      </w:r>
      <w:r w:rsidR="00227748">
        <w:rPr>
          <w:rFonts w:ascii="ＭＳ 明朝" w:eastAsia="ＭＳ 明朝" w:hAnsi="ＭＳ 明朝" w:cs="Meiryo UI" w:hint="eastAsia"/>
          <w:sz w:val="21"/>
          <w:szCs w:val="21"/>
        </w:rPr>
        <w:t>実証実験を開始した</w:t>
      </w:r>
      <w:r w:rsidR="00FD3ABA">
        <w:rPr>
          <w:rFonts w:ascii="ＭＳ 明朝" w:eastAsia="ＭＳ 明朝" w:hAnsi="ＭＳ 明朝" w:cs="Meiryo UI" w:hint="eastAsia"/>
          <w:sz w:val="21"/>
          <w:szCs w:val="21"/>
        </w:rPr>
        <w:t>「</w:t>
      </w:r>
      <w:r w:rsidR="007C5021">
        <w:rPr>
          <w:rFonts w:ascii="ＭＳ 明朝" w:eastAsia="ＭＳ 明朝" w:hAnsi="ＭＳ 明朝" w:cs="Meiryo UI" w:hint="eastAsia"/>
          <w:sz w:val="21"/>
          <w:szCs w:val="21"/>
        </w:rPr>
        <w:t>新潟トラベルシャトル</w:t>
      </w:r>
      <w:r w:rsidR="00FD3ABA">
        <w:rPr>
          <w:rFonts w:ascii="ＭＳ 明朝" w:eastAsia="ＭＳ 明朝" w:hAnsi="ＭＳ 明朝" w:cs="Meiryo UI" w:hint="eastAsia"/>
          <w:sz w:val="21"/>
          <w:szCs w:val="21"/>
        </w:rPr>
        <w:t>」</w:t>
      </w:r>
      <w:r w:rsidR="00227748">
        <w:rPr>
          <w:rFonts w:ascii="ＭＳ 明朝" w:eastAsia="ＭＳ 明朝" w:hAnsi="ＭＳ 明朝" w:cs="Meiryo UI" w:hint="eastAsia"/>
          <w:sz w:val="21"/>
          <w:szCs w:val="21"/>
        </w:rPr>
        <w:t>について、3月末までの実施を予定しておりましたが、新型コロナウイルスの感染が広がる中、感染拡大のリスクを避ける必要があると判断し、3月3日（火）をもって実証実験を終了しましたので、お知らせいたします。</w:t>
      </w:r>
    </w:p>
    <w:p w14:paraId="51B526E1" w14:textId="2DA17156" w:rsidR="00227748" w:rsidRDefault="00227748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</w:p>
    <w:p w14:paraId="2585C3CA" w14:textId="17B4E42B" w:rsidR="00227748" w:rsidRPr="00FE71F9" w:rsidRDefault="00227748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</w:p>
    <w:p w14:paraId="512A0195" w14:textId="5338268B" w:rsidR="00227748" w:rsidRDefault="00227748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  <w:r>
        <w:rPr>
          <w:rFonts w:ascii="ＭＳ 明朝" w:eastAsia="ＭＳ 明朝" w:hAnsi="ＭＳ 明朝" w:cs="Meiryo UI" w:hint="eastAsia"/>
          <w:sz w:val="21"/>
          <w:szCs w:val="21"/>
        </w:rPr>
        <w:t>なお、実証実験の</w:t>
      </w:r>
      <w:r w:rsidR="00FE71F9">
        <w:rPr>
          <w:rFonts w:ascii="ＭＳ 明朝" w:eastAsia="ＭＳ 明朝" w:hAnsi="ＭＳ 明朝" w:cs="Meiryo UI" w:hint="eastAsia"/>
          <w:sz w:val="21"/>
          <w:szCs w:val="21"/>
        </w:rPr>
        <w:t>概要</w:t>
      </w:r>
      <w:r>
        <w:rPr>
          <w:rFonts w:ascii="ＭＳ 明朝" w:eastAsia="ＭＳ 明朝" w:hAnsi="ＭＳ 明朝" w:cs="Meiryo UI" w:hint="eastAsia"/>
          <w:sz w:val="21"/>
          <w:szCs w:val="21"/>
        </w:rPr>
        <w:t>については以下のホームページでも</w:t>
      </w:r>
      <w:r w:rsidR="00FE71F9">
        <w:rPr>
          <w:rFonts w:ascii="ＭＳ 明朝" w:eastAsia="ＭＳ 明朝" w:hAnsi="ＭＳ 明朝" w:cs="Meiryo UI" w:hint="eastAsia"/>
          <w:sz w:val="21"/>
          <w:szCs w:val="21"/>
        </w:rPr>
        <w:t>ご確認いただけます。</w:t>
      </w:r>
      <w:bookmarkStart w:id="2" w:name="_GoBack"/>
      <w:bookmarkEnd w:id="2"/>
    </w:p>
    <w:p w14:paraId="153D2E71" w14:textId="3180F3F1" w:rsidR="00227748" w:rsidRPr="00FE71F9" w:rsidRDefault="00227748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</w:p>
    <w:p w14:paraId="79458618" w14:textId="7B3634C9" w:rsidR="00227748" w:rsidRDefault="00227748" w:rsidP="00227748">
      <w:pPr>
        <w:jc w:val="both"/>
        <w:rPr>
          <w:rFonts w:ascii="ＭＳ 明朝" w:eastAsia="ＭＳ 明朝" w:hAnsi="ＭＳ 明朝" w:cs="Meiryo UI"/>
          <w:sz w:val="21"/>
          <w:szCs w:val="21"/>
        </w:rPr>
      </w:pPr>
    </w:p>
    <w:p w14:paraId="6993FCC7" w14:textId="77777777" w:rsidR="00227748" w:rsidRDefault="00227748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</w:p>
    <w:p w14:paraId="07C46421" w14:textId="2D648BEF" w:rsidR="00227748" w:rsidRDefault="00227748" w:rsidP="00227748">
      <w:pPr>
        <w:ind w:firstLineChars="100" w:firstLine="210"/>
        <w:jc w:val="both"/>
        <w:rPr>
          <w:rFonts w:ascii="ＭＳ 明朝" w:eastAsia="ＭＳ 明朝" w:hAnsi="ＭＳ 明朝" w:cs="Meiryo UI"/>
          <w:sz w:val="21"/>
          <w:szCs w:val="21"/>
        </w:rPr>
      </w:pPr>
      <w:r>
        <w:rPr>
          <w:rFonts w:ascii="ＭＳ 明朝" w:eastAsia="ＭＳ 明朝" w:hAnsi="ＭＳ 明朝" w:cs="Meiryo UI" w:hint="eastAsia"/>
          <w:sz w:val="21"/>
          <w:szCs w:val="21"/>
        </w:rPr>
        <w:t>・JR東日本スタートアップ株式会社HP</w:t>
      </w:r>
    </w:p>
    <w:p w14:paraId="05592300" w14:textId="64C3D5FD" w:rsidR="00227748" w:rsidRPr="00227748" w:rsidRDefault="00FE71F9" w:rsidP="00227748">
      <w:pPr>
        <w:ind w:firstLineChars="100" w:firstLine="220"/>
        <w:jc w:val="both"/>
        <w:rPr>
          <w:rStyle w:val="aa"/>
          <w:rFonts w:asciiTheme="minorEastAsia" w:hAnsiTheme="minorEastAsia" w:cs="Meiryo UI"/>
          <w:color w:val="auto"/>
          <w:sz w:val="21"/>
          <w:szCs w:val="21"/>
          <w:u w:val="none"/>
        </w:rPr>
      </w:pPr>
      <w:hyperlink r:id="rId8" w:history="1">
        <w:r w:rsidR="00227748" w:rsidRPr="00227748">
          <w:rPr>
            <w:rStyle w:val="aa"/>
            <w:rFonts w:asciiTheme="minorEastAsia" w:hAnsiTheme="minorEastAsia"/>
          </w:rPr>
          <w:t>http://jrestartup.co.jp/</w:t>
        </w:r>
      </w:hyperlink>
    </w:p>
    <w:p w14:paraId="03E96DC1" w14:textId="1CDDD6E8" w:rsidR="00872FFB" w:rsidRPr="00EE3F00" w:rsidRDefault="00A84499" w:rsidP="001942D6">
      <w:pPr>
        <w:tabs>
          <w:tab w:val="center" w:pos="4680"/>
          <w:tab w:val="right" w:pos="9360"/>
        </w:tabs>
        <w:spacing w:line="240" w:lineRule="auto"/>
        <w:rPr>
          <w:rFonts w:ascii="ＭＳ Ｐ明朝" w:eastAsia="ＭＳ Ｐ明朝" w:hAnsi="ＭＳ Ｐ明朝" w:cs="ＭＳ 明朝"/>
          <w:sz w:val="21"/>
          <w:szCs w:val="21"/>
          <w:lang w:val="es-ES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8A4472" wp14:editId="041421B9">
                <wp:simplePos x="0" y="0"/>
                <wp:positionH relativeFrom="margin">
                  <wp:align>left</wp:align>
                </wp:positionH>
                <wp:positionV relativeFrom="paragraph">
                  <wp:posOffset>2261013</wp:posOffset>
                </wp:positionV>
                <wp:extent cx="6137547" cy="495300"/>
                <wp:effectExtent l="0" t="0" r="1587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547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9DBE" w14:textId="77777777" w:rsidR="00A84499" w:rsidRDefault="00A84499" w:rsidP="00A84499">
                            <w:pPr>
                              <w:jc w:val="center"/>
                              <w:rPr>
                                <w:rFonts w:ascii="ＭＳ 明朝" w:eastAsia="ＭＳ 明朝" w:hAnsi="ＭＳ 明朝" w:cs="Meiryo U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21"/>
                              </w:rPr>
                              <w:t>【本件に関するお問い合わせ】</w:t>
                            </w:r>
                          </w:p>
                          <w:p w14:paraId="09D7666D" w14:textId="2F740AFB" w:rsidR="00A84499" w:rsidRPr="00227748" w:rsidRDefault="00A84499" w:rsidP="0022774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 xml:space="preserve">JR東日本スタートアップ株式会社　担当 澤田　</w:t>
                            </w:r>
                            <w:r w:rsidRPr="009655E7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 xml:space="preserve"> Email</w:t>
                            </w:r>
                            <w:r w:rsidRPr="008E25DE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25DE">
                              <w:rPr>
                                <w:rStyle w:val="aa"/>
                                <w:rFonts w:ascii="ＭＳ Ｐ明朝" w:eastAsia="ＭＳ Ｐ明朝" w:hAnsi="ＭＳ Ｐ明朝" w:cs="Meiryo UI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@jrestartup.co.jp</w:t>
                            </w:r>
                            <w:r w:rsidRPr="008E25DE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55E7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 xml:space="preserve">/ 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TEL　03-6851-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A4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0;margin-top:178.05pt;width:483.25pt;height:3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">
                <v:textbox>
                  <w:txbxContent>
                    <w:p w14:paraId="46409DBE" w14:textId="77777777" w:rsidR="00A84499" w:rsidRDefault="00A84499" w:rsidP="00A84499">
                      <w:pPr>
                        <w:jc w:val="center"/>
                        <w:rPr>
                          <w:rFonts w:ascii="ＭＳ 明朝" w:eastAsia="ＭＳ 明朝" w:hAnsi="ＭＳ 明朝" w:cs="Meiryo UI"/>
                          <w:sz w:val="18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Meiryo UI" w:hint="eastAsia"/>
                          <w:sz w:val="18"/>
                          <w:szCs w:val="21"/>
                        </w:rPr>
                        <w:t>【本件に関するお問い合わせ】</w:t>
                      </w:r>
                    </w:p>
                    <w:p w14:paraId="09D7666D" w14:textId="2F740AFB" w:rsidR="00A84499" w:rsidRPr="00227748" w:rsidRDefault="00A84499" w:rsidP="00227748">
                      <w:pPr>
                        <w:shd w:val="clear" w:color="auto" w:fill="FFFFFF" w:themeFill="background1"/>
                        <w:jc w:val="center"/>
                        <w:rPr>
                          <w:rFonts w:ascii="ＭＳ Ｐ明朝" w:eastAsia="ＭＳ Ｐ明朝" w:hAnsi="ＭＳ Ｐ明朝" w:cs="Meiryo UI"/>
                          <w:sz w:val="18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cs="Meiryo UI" w:hint="eastAsia"/>
                          <w:sz w:val="18"/>
                          <w:szCs w:val="21"/>
                        </w:rPr>
                        <w:t xml:space="preserve">JR東日本スタートアップ株式会社　担当 澤田　</w:t>
                      </w:r>
                      <w:r w:rsidRPr="009655E7">
                        <w:rPr>
                          <w:rFonts w:ascii="ＭＳ Ｐ明朝" w:eastAsia="ＭＳ Ｐ明朝" w:hAnsi="ＭＳ Ｐ明朝" w:cs="Meiryo UI" w:hint="eastAsia"/>
                          <w:sz w:val="18"/>
                          <w:szCs w:val="21"/>
                        </w:rPr>
                        <w:t xml:space="preserve"> Email</w:t>
                      </w:r>
                      <w:r w:rsidRPr="008E25DE">
                        <w:rPr>
                          <w:rFonts w:ascii="ＭＳ Ｐ明朝" w:eastAsia="ＭＳ Ｐ明朝" w:hAnsi="ＭＳ Ｐ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8E25DE">
                        <w:rPr>
                          <w:rStyle w:val="aa"/>
                          <w:rFonts w:ascii="ＭＳ Ｐ明朝" w:eastAsia="ＭＳ Ｐ明朝" w:hAnsi="ＭＳ Ｐ明朝" w:cs="Meiryo UI" w:hint="eastAsia"/>
                          <w:color w:val="auto"/>
                          <w:sz w:val="18"/>
                          <w:szCs w:val="18"/>
                          <w:u w:val="none"/>
                        </w:rPr>
                        <w:t>info@jrestartup.co.jp</w:t>
                      </w:r>
                      <w:r w:rsidRPr="008E25DE">
                        <w:rPr>
                          <w:rFonts w:ascii="ＭＳ Ｐ明朝" w:eastAsia="ＭＳ Ｐ明朝" w:hAnsi="ＭＳ Ｐ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9655E7">
                        <w:rPr>
                          <w:rFonts w:ascii="ＭＳ Ｐ明朝" w:eastAsia="ＭＳ Ｐ明朝" w:hAnsi="ＭＳ Ｐ明朝" w:cs="Meiryo UI" w:hint="eastAsia"/>
                          <w:sz w:val="18"/>
                          <w:szCs w:val="21"/>
                        </w:rPr>
                        <w:t xml:space="preserve">/ 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18"/>
                          <w:szCs w:val="21"/>
                        </w:rPr>
                        <w:t>TEL　03-6851-47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2FFB" w:rsidRPr="00EE3F00" w:rsidSect="00370A2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134" w:right="1077" w:bottom="709" w:left="1077" w:header="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08F4" w14:textId="77777777" w:rsidR="005A7D3E" w:rsidRDefault="005A7D3E">
      <w:pPr>
        <w:spacing w:line="240" w:lineRule="auto"/>
      </w:pPr>
      <w:r>
        <w:separator/>
      </w:r>
    </w:p>
  </w:endnote>
  <w:endnote w:type="continuationSeparator" w:id="0">
    <w:p w14:paraId="6830CD33" w14:textId="77777777" w:rsidR="005A7D3E" w:rsidRDefault="005A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4D09" w14:textId="77777777" w:rsidR="00D27A86" w:rsidRDefault="00D27A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Arial Unicode MS" w:eastAsia="Arial Unicode MS" w:hAnsi="Arial Unicode MS" w:cs="Arial Unicode MS"/>
        <w:color w:val="000000"/>
      </w:rPr>
      <w:t xml:space="preserve">　　　　　　　　　　　　　　　　　　　　　　　　　　　　　　　　　　　　　　　　</w:t>
    </w:r>
  </w:p>
  <w:p w14:paraId="08960440" w14:textId="21E90CCD" w:rsidR="00D27A86" w:rsidRDefault="00D27A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5332" w14:textId="77777777" w:rsidR="005A7D3E" w:rsidRDefault="005A7D3E">
      <w:pPr>
        <w:spacing w:line="240" w:lineRule="auto"/>
      </w:pPr>
      <w:r>
        <w:separator/>
      </w:r>
    </w:p>
  </w:footnote>
  <w:footnote w:type="continuationSeparator" w:id="0">
    <w:p w14:paraId="1B90066C" w14:textId="77777777" w:rsidR="005A7D3E" w:rsidRDefault="005A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32BC" w14:textId="77777777" w:rsidR="00D27A86" w:rsidRDefault="00D27A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277B" w14:textId="2AA7F6BB" w:rsidR="00D27A86" w:rsidRPr="007D4B8B" w:rsidRDefault="00D27A86" w:rsidP="007D4B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660"/>
      <w:rPr>
        <w:rFonts w:ascii="Cambria" w:hAnsi="Cambria" w:cs="Cambria"/>
        <w:color w:val="FF0000"/>
      </w:rPr>
    </w:pPr>
  </w:p>
  <w:p w14:paraId="6CF9A400" w14:textId="76FDBB56" w:rsidR="00D27A86" w:rsidRDefault="00D27A86" w:rsidP="00A53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660"/>
      <w:jc w:val="right"/>
      <w:rPr>
        <w:rFonts w:ascii="Cambria" w:hAnsi="Cambria" w:cs="Cambria"/>
        <w:color w:val="7F7F7F"/>
      </w:rPr>
    </w:pPr>
  </w:p>
  <w:p w14:paraId="401579D4" w14:textId="5978FA35" w:rsidR="00D27A86" w:rsidRPr="00A53857" w:rsidRDefault="00D27A86" w:rsidP="009B0138">
    <w:pPr>
      <w:pBdr>
        <w:top w:val="nil"/>
        <w:left w:val="nil"/>
        <w:bottom w:val="nil"/>
        <w:right w:val="nil"/>
        <w:between w:val="nil"/>
      </w:pBdr>
      <w:tabs>
        <w:tab w:val="left" w:pos="3113"/>
        <w:tab w:val="center" w:pos="4680"/>
        <w:tab w:val="right" w:pos="8983"/>
        <w:tab w:val="right" w:pos="9360"/>
      </w:tabs>
      <w:wordWrap w:val="0"/>
      <w:spacing w:line="240" w:lineRule="auto"/>
      <w:ind w:right="770"/>
      <w:rPr>
        <w:rFonts w:ascii="Cambria" w:hAnsi="Cambria" w:cs="Cambria"/>
        <w:color w:val="7F7F7F"/>
      </w:rPr>
    </w:pPr>
    <w:r>
      <w:rPr>
        <w:rFonts w:ascii="Cambria" w:hAnsi="Cambria" w:cs="Cambria"/>
        <w:color w:val="7F7F7F"/>
      </w:rPr>
      <w:tab/>
    </w:r>
    <w:r>
      <w:rPr>
        <w:rFonts w:ascii="Cambria" w:hAnsi="Cambria" w:cs="Cambria"/>
        <w:color w:val="7F7F7F"/>
      </w:rPr>
      <w:tab/>
    </w:r>
    <w:r>
      <w:rPr>
        <w:rFonts w:ascii="Cambria" w:hAnsi="Cambria" w:cs="Cambria"/>
        <w:color w:val="7F7F7F"/>
      </w:rPr>
      <w:tab/>
    </w:r>
    <w:r>
      <w:rPr>
        <w:rFonts w:ascii="Cambria" w:hAnsi="Cambria" w:cs="Cambria" w:hint="eastAsia"/>
        <w:color w:val="7F7F7F"/>
      </w:rPr>
      <w:t xml:space="preserve"> </w:t>
    </w:r>
    <w:r>
      <w:rPr>
        <w:rFonts w:ascii="Cambria" w:hAnsi="Cambria" w:cs="Cambria"/>
        <w:color w:val="7F7F7F"/>
      </w:rPr>
      <w:t xml:space="preserve">    </w:t>
    </w:r>
    <w:r>
      <w:rPr>
        <w:rFonts w:ascii="Cambria" w:hAnsi="Cambria" w:cs="Cambria" w:hint="eastAsia"/>
        <w:color w:val="7F7F7F"/>
      </w:rPr>
      <w:t xml:space="preserve">　　　</w:t>
    </w:r>
  </w:p>
  <w:p w14:paraId="0B2D9410" w14:textId="39667E8A" w:rsidR="00D27A86" w:rsidRDefault="00D27A86" w:rsidP="00313B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Theme="minorEastAsia" w:hAnsiTheme="minorEastAsia" w:cs="Cambria"/>
        <w:color w:val="7F7F7F"/>
        <w:sz w:val="20"/>
        <w:szCs w:val="20"/>
      </w:rPr>
    </w:pPr>
    <w:r>
      <w:rPr>
        <w:rFonts w:asciiTheme="minorEastAsia" w:hAnsiTheme="minorEastAsia" w:cs="Cambria" w:hint="eastAsia"/>
        <w:color w:val="7F7F7F"/>
        <w:sz w:val="20"/>
        <w:szCs w:val="20"/>
      </w:rPr>
      <w:t xml:space="preserve">　　　　　　　　　　　　　　　　　　　　　　　　　　</w:t>
    </w:r>
  </w:p>
  <w:p w14:paraId="713ACDDC" w14:textId="08B5EC83" w:rsidR="00D27A86" w:rsidRPr="00313B38" w:rsidRDefault="00D27A86" w:rsidP="003A37F6">
    <w:pPr>
      <w:pBdr>
        <w:top w:val="nil"/>
        <w:left w:val="nil"/>
        <w:bottom w:val="nil"/>
        <w:right w:val="nil"/>
        <w:between w:val="nil"/>
      </w:pBdr>
      <w:tabs>
        <w:tab w:val="left" w:pos="2434"/>
        <w:tab w:val="center" w:pos="4680"/>
        <w:tab w:val="right" w:pos="9360"/>
      </w:tabs>
      <w:spacing w:line="240" w:lineRule="exact"/>
      <w:rPr>
        <w:rFonts w:ascii="Cambria" w:hAnsi="Cambria" w:cs="Cambria"/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CD07" w14:textId="3F3233A6" w:rsidR="00D27A86" w:rsidRDefault="005813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/>
      </w:rPr>
      <w:drawing>
        <wp:anchor distT="0" distB="0" distL="114300" distR="114300" simplePos="0" relativeHeight="251665408" behindDoc="0" locked="0" layoutInCell="1" allowOverlap="1" wp14:anchorId="39799342" wp14:editId="6AE34D14">
          <wp:simplePos x="0" y="0"/>
          <wp:positionH relativeFrom="column">
            <wp:posOffset>1401445</wp:posOffset>
          </wp:positionH>
          <wp:positionV relativeFrom="paragraph">
            <wp:posOffset>246697</wp:posOffset>
          </wp:positionV>
          <wp:extent cx="452120" cy="332740"/>
          <wp:effectExtent l="0" t="0" r="5080" b="0"/>
          <wp:wrapThrough wrapText="bothSides">
            <wp:wrapPolygon edited="0">
              <wp:start x="0" y="0"/>
              <wp:lineTo x="0" y="19786"/>
              <wp:lineTo x="20933" y="19786"/>
              <wp:lineTo x="20933" y="0"/>
              <wp:lineTo x="0" y="0"/>
            </wp:wrapPolygon>
          </wp:wrapThrough>
          <wp:docPr id="10" name="図 10" descr="C:\Users\tomoh\AppData\Local\Microsoft\Windows\INetCache\Content.Word\JR東日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moh\AppData\Local\Microsoft\Windows\INetCache\Content.Word\JR東日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CC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B6D5EC0" wp14:editId="138858E7">
          <wp:simplePos x="0" y="0"/>
          <wp:positionH relativeFrom="rightMargin">
            <wp:posOffset>-357188</wp:posOffset>
          </wp:positionH>
          <wp:positionV relativeFrom="paragraph">
            <wp:posOffset>201324</wp:posOffset>
          </wp:positionV>
          <wp:extent cx="816682" cy="325755"/>
          <wp:effectExtent l="0" t="0" r="2540" b="0"/>
          <wp:wrapNone/>
          <wp:docPr id="3" name="図 3" descr="「新潟市ロゴ」の画像検索結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「新潟市ロゴ」の画像検索結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82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CC4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E9DA9C8" wp14:editId="2D9BBD66">
          <wp:simplePos x="0" y="0"/>
          <wp:positionH relativeFrom="column">
            <wp:posOffset>4726305</wp:posOffset>
          </wp:positionH>
          <wp:positionV relativeFrom="paragraph">
            <wp:posOffset>223203</wp:posOffset>
          </wp:positionV>
          <wp:extent cx="1051560" cy="272924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1560" cy="27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CC4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AACAA56" wp14:editId="48922349">
          <wp:simplePos x="0" y="0"/>
          <wp:positionH relativeFrom="column">
            <wp:posOffset>3732212</wp:posOffset>
          </wp:positionH>
          <wp:positionV relativeFrom="paragraph">
            <wp:posOffset>255587</wp:posOffset>
          </wp:positionV>
          <wp:extent cx="942975" cy="270348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42975" cy="27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52C" w:rsidRPr="00674549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/>
      </w:rPr>
      <w:drawing>
        <wp:anchor distT="0" distB="0" distL="114300" distR="114300" simplePos="0" relativeHeight="251659264" behindDoc="0" locked="0" layoutInCell="1" allowOverlap="1" wp14:anchorId="3E23D61F" wp14:editId="03F44532">
          <wp:simplePos x="0" y="0"/>
          <wp:positionH relativeFrom="margin">
            <wp:posOffset>1897380</wp:posOffset>
          </wp:positionH>
          <wp:positionV relativeFrom="paragraph">
            <wp:posOffset>219075</wp:posOffset>
          </wp:positionV>
          <wp:extent cx="1819275" cy="325755"/>
          <wp:effectExtent l="0" t="0" r="0" b="0"/>
          <wp:wrapNone/>
          <wp:docPr id="14" name="図 3">
            <a:extLst xmlns:a="http://schemas.openxmlformats.org/drawingml/2006/main">
              <a:ext uri="{FF2B5EF4-FFF2-40B4-BE49-F238E27FC236}">
                <a16:creationId xmlns:a16="http://schemas.microsoft.com/office/drawing/2014/main" id="{58DA2D7A-D1F3-4FC4-997A-B9938F167F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58DA2D7A-D1F3-4FC4-997A-B9938F167F77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5EA" w:rsidRPr="00674549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/>
      </w:rPr>
      <w:drawing>
        <wp:anchor distT="0" distB="0" distL="114300" distR="114300" simplePos="0" relativeHeight="251660288" behindDoc="0" locked="0" layoutInCell="1" allowOverlap="1" wp14:anchorId="6FA25008" wp14:editId="54F38E44">
          <wp:simplePos x="0" y="0"/>
          <wp:positionH relativeFrom="column">
            <wp:posOffset>47625</wp:posOffset>
          </wp:positionH>
          <wp:positionV relativeFrom="paragraph">
            <wp:posOffset>381000</wp:posOffset>
          </wp:positionV>
          <wp:extent cx="1082801" cy="819150"/>
          <wp:effectExtent l="0" t="0" r="3175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8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A86" w:rsidRPr="007D2E2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7A40"/>
    <w:multiLevelType w:val="hybridMultilevel"/>
    <w:tmpl w:val="ACCCC1F2"/>
    <w:lvl w:ilvl="0" w:tplc="E410D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F76E6"/>
    <w:multiLevelType w:val="hybridMultilevel"/>
    <w:tmpl w:val="FAE616FA"/>
    <w:lvl w:ilvl="0" w:tplc="D3E22A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23A1C"/>
    <w:multiLevelType w:val="hybridMultilevel"/>
    <w:tmpl w:val="EC5AC576"/>
    <w:lvl w:ilvl="0" w:tplc="96C22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240D5"/>
    <w:multiLevelType w:val="hybridMultilevel"/>
    <w:tmpl w:val="D15E835C"/>
    <w:lvl w:ilvl="0" w:tplc="CD6AE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C46B7"/>
    <w:multiLevelType w:val="hybridMultilevel"/>
    <w:tmpl w:val="1CEE24D4"/>
    <w:lvl w:ilvl="0" w:tplc="0409000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5" w15:restartNumberingAfterBreak="0">
    <w:nsid w:val="707B6E3D"/>
    <w:multiLevelType w:val="hybridMultilevel"/>
    <w:tmpl w:val="A2644D30"/>
    <w:lvl w:ilvl="0" w:tplc="3DA8B90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EE"/>
    <w:rsid w:val="00003607"/>
    <w:rsid w:val="0001257E"/>
    <w:rsid w:val="00015D44"/>
    <w:rsid w:val="00022CBF"/>
    <w:rsid w:val="00023100"/>
    <w:rsid w:val="000319E1"/>
    <w:rsid w:val="000330AC"/>
    <w:rsid w:val="00036E68"/>
    <w:rsid w:val="00043AFC"/>
    <w:rsid w:val="00054C43"/>
    <w:rsid w:val="0006116D"/>
    <w:rsid w:val="00066D75"/>
    <w:rsid w:val="00067B12"/>
    <w:rsid w:val="00071D0F"/>
    <w:rsid w:val="00073D42"/>
    <w:rsid w:val="00086715"/>
    <w:rsid w:val="00087A65"/>
    <w:rsid w:val="00090254"/>
    <w:rsid w:val="0009606D"/>
    <w:rsid w:val="000A2A8E"/>
    <w:rsid w:val="000B19A1"/>
    <w:rsid w:val="000B4967"/>
    <w:rsid w:val="000B5A57"/>
    <w:rsid w:val="000B61B8"/>
    <w:rsid w:val="000C507C"/>
    <w:rsid w:val="000C65EE"/>
    <w:rsid w:val="000D19D3"/>
    <w:rsid w:val="000E1A59"/>
    <w:rsid w:val="000E7CC4"/>
    <w:rsid w:val="000F4810"/>
    <w:rsid w:val="000F526B"/>
    <w:rsid w:val="000F634A"/>
    <w:rsid w:val="00104C5C"/>
    <w:rsid w:val="0010563A"/>
    <w:rsid w:val="0011311E"/>
    <w:rsid w:val="00122576"/>
    <w:rsid w:val="00126379"/>
    <w:rsid w:val="00126E2F"/>
    <w:rsid w:val="0013241E"/>
    <w:rsid w:val="00132C5C"/>
    <w:rsid w:val="00133B70"/>
    <w:rsid w:val="0013753A"/>
    <w:rsid w:val="00140B2F"/>
    <w:rsid w:val="00146CCB"/>
    <w:rsid w:val="001478C3"/>
    <w:rsid w:val="00160570"/>
    <w:rsid w:val="00165D56"/>
    <w:rsid w:val="00166627"/>
    <w:rsid w:val="00183A06"/>
    <w:rsid w:val="00184762"/>
    <w:rsid w:val="00187F67"/>
    <w:rsid w:val="00190CAE"/>
    <w:rsid w:val="001942D6"/>
    <w:rsid w:val="001978F4"/>
    <w:rsid w:val="001A2AC3"/>
    <w:rsid w:val="001A3FFC"/>
    <w:rsid w:val="001C1BBD"/>
    <w:rsid w:val="001C3E42"/>
    <w:rsid w:val="001D0C5B"/>
    <w:rsid w:val="001E2EC9"/>
    <w:rsid w:val="001F092F"/>
    <w:rsid w:val="001F0AD5"/>
    <w:rsid w:val="001F0AEE"/>
    <w:rsid w:val="001F2D6B"/>
    <w:rsid w:val="001F5503"/>
    <w:rsid w:val="00201187"/>
    <w:rsid w:val="0020352B"/>
    <w:rsid w:val="00206E02"/>
    <w:rsid w:val="002107DB"/>
    <w:rsid w:val="0021608A"/>
    <w:rsid w:val="00223FFB"/>
    <w:rsid w:val="00227748"/>
    <w:rsid w:val="0022794F"/>
    <w:rsid w:val="0023008B"/>
    <w:rsid w:val="00234DD6"/>
    <w:rsid w:val="00241166"/>
    <w:rsid w:val="00241C55"/>
    <w:rsid w:val="00243AD3"/>
    <w:rsid w:val="00251B18"/>
    <w:rsid w:val="00254D2E"/>
    <w:rsid w:val="00257A9F"/>
    <w:rsid w:val="002615BE"/>
    <w:rsid w:val="0026373F"/>
    <w:rsid w:val="00265E3A"/>
    <w:rsid w:val="002732CA"/>
    <w:rsid w:val="0029386D"/>
    <w:rsid w:val="00294910"/>
    <w:rsid w:val="00294F45"/>
    <w:rsid w:val="0029554E"/>
    <w:rsid w:val="002A41D1"/>
    <w:rsid w:val="002A797E"/>
    <w:rsid w:val="002D319A"/>
    <w:rsid w:val="002D4E1E"/>
    <w:rsid w:val="002D4F33"/>
    <w:rsid w:val="002D5043"/>
    <w:rsid w:val="002D5247"/>
    <w:rsid w:val="002D78A0"/>
    <w:rsid w:val="002E2CC3"/>
    <w:rsid w:val="002E356E"/>
    <w:rsid w:val="002E3782"/>
    <w:rsid w:val="002E723E"/>
    <w:rsid w:val="002F006D"/>
    <w:rsid w:val="002F5440"/>
    <w:rsid w:val="002F7284"/>
    <w:rsid w:val="00301534"/>
    <w:rsid w:val="00303031"/>
    <w:rsid w:val="0031189F"/>
    <w:rsid w:val="0031349E"/>
    <w:rsid w:val="00313B38"/>
    <w:rsid w:val="0032281B"/>
    <w:rsid w:val="003315DF"/>
    <w:rsid w:val="00342020"/>
    <w:rsid w:val="003600B4"/>
    <w:rsid w:val="003601C7"/>
    <w:rsid w:val="00364E50"/>
    <w:rsid w:val="00370807"/>
    <w:rsid w:val="00370A2B"/>
    <w:rsid w:val="00374087"/>
    <w:rsid w:val="00374601"/>
    <w:rsid w:val="00377F63"/>
    <w:rsid w:val="003813C8"/>
    <w:rsid w:val="00394BCC"/>
    <w:rsid w:val="003A14CE"/>
    <w:rsid w:val="003A196D"/>
    <w:rsid w:val="003A2D10"/>
    <w:rsid w:val="003A37F6"/>
    <w:rsid w:val="003A4187"/>
    <w:rsid w:val="003B01C0"/>
    <w:rsid w:val="003C0FB3"/>
    <w:rsid w:val="003C1BB2"/>
    <w:rsid w:val="003C6F67"/>
    <w:rsid w:val="003C752C"/>
    <w:rsid w:val="003C7E92"/>
    <w:rsid w:val="003D1694"/>
    <w:rsid w:val="003D195D"/>
    <w:rsid w:val="003D4DE5"/>
    <w:rsid w:val="003D6B3D"/>
    <w:rsid w:val="003E1A5E"/>
    <w:rsid w:val="003E1E6F"/>
    <w:rsid w:val="003F0335"/>
    <w:rsid w:val="00401560"/>
    <w:rsid w:val="004021E8"/>
    <w:rsid w:val="00402B5C"/>
    <w:rsid w:val="004039E9"/>
    <w:rsid w:val="00404D7E"/>
    <w:rsid w:val="00424921"/>
    <w:rsid w:val="00425914"/>
    <w:rsid w:val="00426337"/>
    <w:rsid w:val="0043033E"/>
    <w:rsid w:val="00444567"/>
    <w:rsid w:val="004478FC"/>
    <w:rsid w:val="00460A21"/>
    <w:rsid w:val="00461F64"/>
    <w:rsid w:val="004641E7"/>
    <w:rsid w:val="0046790D"/>
    <w:rsid w:val="00471729"/>
    <w:rsid w:val="00473BA7"/>
    <w:rsid w:val="0047426A"/>
    <w:rsid w:val="00487305"/>
    <w:rsid w:val="00487C83"/>
    <w:rsid w:val="004A231C"/>
    <w:rsid w:val="004B23A9"/>
    <w:rsid w:val="004B2F40"/>
    <w:rsid w:val="004B3E24"/>
    <w:rsid w:val="004B5C4A"/>
    <w:rsid w:val="004B74EF"/>
    <w:rsid w:val="004C0D16"/>
    <w:rsid w:val="004C701F"/>
    <w:rsid w:val="004C7DC3"/>
    <w:rsid w:val="004D2F94"/>
    <w:rsid w:val="004D36B6"/>
    <w:rsid w:val="004D6AD0"/>
    <w:rsid w:val="004D7449"/>
    <w:rsid w:val="004E3598"/>
    <w:rsid w:val="004E461F"/>
    <w:rsid w:val="004E4FC0"/>
    <w:rsid w:val="004E61A6"/>
    <w:rsid w:val="004E75FD"/>
    <w:rsid w:val="004F1920"/>
    <w:rsid w:val="004F1EDF"/>
    <w:rsid w:val="004F6C50"/>
    <w:rsid w:val="00503000"/>
    <w:rsid w:val="00507AF2"/>
    <w:rsid w:val="00510219"/>
    <w:rsid w:val="0051432B"/>
    <w:rsid w:val="00522C38"/>
    <w:rsid w:val="00525295"/>
    <w:rsid w:val="005266B4"/>
    <w:rsid w:val="00526D24"/>
    <w:rsid w:val="00530CBB"/>
    <w:rsid w:val="005329CA"/>
    <w:rsid w:val="0053436A"/>
    <w:rsid w:val="00542C2A"/>
    <w:rsid w:val="0055040B"/>
    <w:rsid w:val="00571AC6"/>
    <w:rsid w:val="005723B4"/>
    <w:rsid w:val="00576DA3"/>
    <w:rsid w:val="00581325"/>
    <w:rsid w:val="00581F5A"/>
    <w:rsid w:val="005836AE"/>
    <w:rsid w:val="005854E1"/>
    <w:rsid w:val="00590667"/>
    <w:rsid w:val="005920AE"/>
    <w:rsid w:val="00593AAD"/>
    <w:rsid w:val="005A43FF"/>
    <w:rsid w:val="005A7D3E"/>
    <w:rsid w:val="005B0346"/>
    <w:rsid w:val="005B718C"/>
    <w:rsid w:val="005B7A5D"/>
    <w:rsid w:val="005C4948"/>
    <w:rsid w:val="005D0E2B"/>
    <w:rsid w:val="005D2002"/>
    <w:rsid w:val="005E45E2"/>
    <w:rsid w:val="005E5DA1"/>
    <w:rsid w:val="005F4B8A"/>
    <w:rsid w:val="005F5F1C"/>
    <w:rsid w:val="006007D1"/>
    <w:rsid w:val="006051B9"/>
    <w:rsid w:val="00605927"/>
    <w:rsid w:val="00605D43"/>
    <w:rsid w:val="00611563"/>
    <w:rsid w:val="006204D9"/>
    <w:rsid w:val="006310B1"/>
    <w:rsid w:val="00632D7E"/>
    <w:rsid w:val="0064031E"/>
    <w:rsid w:val="006417A5"/>
    <w:rsid w:val="006420BB"/>
    <w:rsid w:val="0065640C"/>
    <w:rsid w:val="0065726D"/>
    <w:rsid w:val="00660ADC"/>
    <w:rsid w:val="00663F66"/>
    <w:rsid w:val="0066444A"/>
    <w:rsid w:val="0066550E"/>
    <w:rsid w:val="00666891"/>
    <w:rsid w:val="00667437"/>
    <w:rsid w:val="00672D34"/>
    <w:rsid w:val="00673A74"/>
    <w:rsid w:val="00674549"/>
    <w:rsid w:val="00682BA9"/>
    <w:rsid w:val="00685198"/>
    <w:rsid w:val="006862F7"/>
    <w:rsid w:val="006867D0"/>
    <w:rsid w:val="00693647"/>
    <w:rsid w:val="006A239F"/>
    <w:rsid w:val="006A4F83"/>
    <w:rsid w:val="006A6A4A"/>
    <w:rsid w:val="006B1CEA"/>
    <w:rsid w:val="006B3126"/>
    <w:rsid w:val="006B5D77"/>
    <w:rsid w:val="006C111E"/>
    <w:rsid w:val="006C22C7"/>
    <w:rsid w:val="006C2B4C"/>
    <w:rsid w:val="006C2E0F"/>
    <w:rsid w:val="006C4150"/>
    <w:rsid w:val="006C433C"/>
    <w:rsid w:val="006C690D"/>
    <w:rsid w:val="006D31DA"/>
    <w:rsid w:val="006E0580"/>
    <w:rsid w:val="006E7912"/>
    <w:rsid w:val="006F4E92"/>
    <w:rsid w:val="006F7FB3"/>
    <w:rsid w:val="007011F9"/>
    <w:rsid w:val="00703383"/>
    <w:rsid w:val="007048BB"/>
    <w:rsid w:val="007056E7"/>
    <w:rsid w:val="00710053"/>
    <w:rsid w:val="007108CB"/>
    <w:rsid w:val="00714F60"/>
    <w:rsid w:val="00715E75"/>
    <w:rsid w:val="007317D7"/>
    <w:rsid w:val="007370A5"/>
    <w:rsid w:val="00737908"/>
    <w:rsid w:val="007443C8"/>
    <w:rsid w:val="00747475"/>
    <w:rsid w:val="0076648C"/>
    <w:rsid w:val="00771040"/>
    <w:rsid w:val="00794492"/>
    <w:rsid w:val="0079604F"/>
    <w:rsid w:val="007A0417"/>
    <w:rsid w:val="007A1F51"/>
    <w:rsid w:val="007A491A"/>
    <w:rsid w:val="007A6738"/>
    <w:rsid w:val="007B125B"/>
    <w:rsid w:val="007B1F87"/>
    <w:rsid w:val="007B32E2"/>
    <w:rsid w:val="007C33DE"/>
    <w:rsid w:val="007C5021"/>
    <w:rsid w:val="007C5BC6"/>
    <w:rsid w:val="007C6016"/>
    <w:rsid w:val="007D0DCE"/>
    <w:rsid w:val="007D20B8"/>
    <w:rsid w:val="007D2DA7"/>
    <w:rsid w:val="007D2E22"/>
    <w:rsid w:val="007D4B8B"/>
    <w:rsid w:val="007D6D0D"/>
    <w:rsid w:val="007E26C6"/>
    <w:rsid w:val="007E74D8"/>
    <w:rsid w:val="007F0A4B"/>
    <w:rsid w:val="00806ECE"/>
    <w:rsid w:val="008101E3"/>
    <w:rsid w:val="00815A19"/>
    <w:rsid w:val="00824C1B"/>
    <w:rsid w:val="00827499"/>
    <w:rsid w:val="008328A0"/>
    <w:rsid w:val="00832D2C"/>
    <w:rsid w:val="00837960"/>
    <w:rsid w:val="00842AA9"/>
    <w:rsid w:val="00843D74"/>
    <w:rsid w:val="00844B4B"/>
    <w:rsid w:val="00846BBA"/>
    <w:rsid w:val="00861014"/>
    <w:rsid w:val="0086242D"/>
    <w:rsid w:val="00864833"/>
    <w:rsid w:val="00864B82"/>
    <w:rsid w:val="008700EC"/>
    <w:rsid w:val="00871BD7"/>
    <w:rsid w:val="00872FFB"/>
    <w:rsid w:val="00883083"/>
    <w:rsid w:val="00886185"/>
    <w:rsid w:val="00887046"/>
    <w:rsid w:val="0089160E"/>
    <w:rsid w:val="00891FF2"/>
    <w:rsid w:val="00892B02"/>
    <w:rsid w:val="00893C22"/>
    <w:rsid w:val="008974A2"/>
    <w:rsid w:val="008A2AD0"/>
    <w:rsid w:val="008A7DBA"/>
    <w:rsid w:val="008B13F7"/>
    <w:rsid w:val="008B3936"/>
    <w:rsid w:val="008B44C4"/>
    <w:rsid w:val="008B7CEA"/>
    <w:rsid w:val="008C6216"/>
    <w:rsid w:val="008E25DE"/>
    <w:rsid w:val="008E327F"/>
    <w:rsid w:val="008F1D36"/>
    <w:rsid w:val="008F6F1A"/>
    <w:rsid w:val="00900B9D"/>
    <w:rsid w:val="009014D3"/>
    <w:rsid w:val="00901BCB"/>
    <w:rsid w:val="00903D9A"/>
    <w:rsid w:val="0090621F"/>
    <w:rsid w:val="00917D2C"/>
    <w:rsid w:val="00920111"/>
    <w:rsid w:val="0092354D"/>
    <w:rsid w:val="00923B7C"/>
    <w:rsid w:val="00924798"/>
    <w:rsid w:val="009275D3"/>
    <w:rsid w:val="00931229"/>
    <w:rsid w:val="009331F3"/>
    <w:rsid w:val="009352C7"/>
    <w:rsid w:val="00950C05"/>
    <w:rsid w:val="0095427C"/>
    <w:rsid w:val="00954C11"/>
    <w:rsid w:val="00961F64"/>
    <w:rsid w:val="009655E7"/>
    <w:rsid w:val="00971A54"/>
    <w:rsid w:val="00972FE2"/>
    <w:rsid w:val="00977E01"/>
    <w:rsid w:val="009800C1"/>
    <w:rsid w:val="00986F26"/>
    <w:rsid w:val="00987D2B"/>
    <w:rsid w:val="00990180"/>
    <w:rsid w:val="00993064"/>
    <w:rsid w:val="00994A9B"/>
    <w:rsid w:val="00994DFB"/>
    <w:rsid w:val="009A0BA3"/>
    <w:rsid w:val="009A1077"/>
    <w:rsid w:val="009A3A8D"/>
    <w:rsid w:val="009A4455"/>
    <w:rsid w:val="009B0138"/>
    <w:rsid w:val="009B32B0"/>
    <w:rsid w:val="009B7E9F"/>
    <w:rsid w:val="009C27A1"/>
    <w:rsid w:val="009C2B04"/>
    <w:rsid w:val="009C3593"/>
    <w:rsid w:val="009C470A"/>
    <w:rsid w:val="009D3644"/>
    <w:rsid w:val="009D5560"/>
    <w:rsid w:val="009D5C34"/>
    <w:rsid w:val="009E464E"/>
    <w:rsid w:val="009E4A6D"/>
    <w:rsid w:val="009E5315"/>
    <w:rsid w:val="009E774F"/>
    <w:rsid w:val="00A0362B"/>
    <w:rsid w:val="00A0643A"/>
    <w:rsid w:val="00A106B2"/>
    <w:rsid w:val="00A22B77"/>
    <w:rsid w:val="00A41910"/>
    <w:rsid w:val="00A438BF"/>
    <w:rsid w:val="00A461A2"/>
    <w:rsid w:val="00A53857"/>
    <w:rsid w:val="00A55DFE"/>
    <w:rsid w:val="00A57455"/>
    <w:rsid w:val="00A64432"/>
    <w:rsid w:val="00A67DE8"/>
    <w:rsid w:val="00A732A0"/>
    <w:rsid w:val="00A83E4D"/>
    <w:rsid w:val="00A84499"/>
    <w:rsid w:val="00A9208E"/>
    <w:rsid w:val="00A97C05"/>
    <w:rsid w:val="00AA0E96"/>
    <w:rsid w:val="00AB4294"/>
    <w:rsid w:val="00AC0CB8"/>
    <w:rsid w:val="00AD6039"/>
    <w:rsid w:val="00AD7C7B"/>
    <w:rsid w:val="00AE2108"/>
    <w:rsid w:val="00AF0819"/>
    <w:rsid w:val="00AF231E"/>
    <w:rsid w:val="00AF5CB6"/>
    <w:rsid w:val="00B07167"/>
    <w:rsid w:val="00B10E5C"/>
    <w:rsid w:val="00B10ED6"/>
    <w:rsid w:val="00B1236E"/>
    <w:rsid w:val="00B154D7"/>
    <w:rsid w:val="00B24431"/>
    <w:rsid w:val="00B253D2"/>
    <w:rsid w:val="00B3002C"/>
    <w:rsid w:val="00B309D5"/>
    <w:rsid w:val="00B32E6B"/>
    <w:rsid w:val="00B3629E"/>
    <w:rsid w:val="00B36A8C"/>
    <w:rsid w:val="00B42DED"/>
    <w:rsid w:val="00B43B26"/>
    <w:rsid w:val="00B4614D"/>
    <w:rsid w:val="00B53027"/>
    <w:rsid w:val="00B57360"/>
    <w:rsid w:val="00B605E1"/>
    <w:rsid w:val="00B676A9"/>
    <w:rsid w:val="00B7330A"/>
    <w:rsid w:val="00B75217"/>
    <w:rsid w:val="00B77D8E"/>
    <w:rsid w:val="00B802BE"/>
    <w:rsid w:val="00B808D9"/>
    <w:rsid w:val="00B80C6A"/>
    <w:rsid w:val="00B81E06"/>
    <w:rsid w:val="00B82A1B"/>
    <w:rsid w:val="00B87E6E"/>
    <w:rsid w:val="00BC3017"/>
    <w:rsid w:val="00BD0458"/>
    <w:rsid w:val="00BD0689"/>
    <w:rsid w:val="00BD2995"/>
    <w:rsid w:val="00BD6392"/>
    <w:rsid w:val="00BE01C5"/>
    <w:rsid w:val="00BE05EA"/>
    <w:rsid w:val="00BE3737"/>
    <w:rsid w:val="00BE3FB9"/>
    <w:rsid w:val="00BF4BED"/>
    <w:rsid w:val="00C00FC4"/>
    <w:rsid w:val="00C0630F"/>
    <w:rsid w:val="00C075F2"/>
    <w:rsid w:val="00C14625"/>
    <w:rsid w:val="00C1514F"/>
    <w:rsid w:val="00C23C91"/>
    <w:rsid w:val="00C2463A"/>
    <w:rsid w:val="00C31CE9"/>
    <w:rsid w:val="00C34021"/>
    <w:rsid w:val="00C35A22"/>
    <w:rsid w:val="00C45FFF"/>
    <w:rsid w:val="00C50FC5"/>
    <w:rsid w:val="00C51C1E"/>
    <w:rsid w:val="00C61B73"/>
    <w:rsid w:val="00C64688"/>
    <w:rsid w:val="00C65EBE"/>
    <w:rsid w:val="00C67D50"/>
    <w:rsid w:val="00C7167A"/>
    <w:rsid w:val="00C77578"/>
    <w:rsid w:val="00C843A6"/>
    <w:rsid w:val="00C84F31"/>
    <w:rsid w:val="00C901EE"/>
    <w:rsid w:val="00C90240"/>
    <w:rsid w:val="00C94929"/>
    <w:rsid w:val="00C979EC"/>
    <w:rsid w:val="00CA4B37"/>
    <w:rsid w:val="00CA7A0D"/>
    <w:rsid w:val="00CB1582"/>
    <w:rsid w:val="00CB191E"/>
    <w:rsid w:val="00CB7BCE"/>
    <w:rsid w:val="00CC477C"/>
    <w:rsid w:val="00CD2125"/>
    <w:rsid w:val="00CD6D04"/>
    <w:rsid w:val="00CE53C1"/>
    <w:rsid w:val="00CE6CD6"/>
    <w:rsid w:val="00D0008B"/>
    <w:rsid w:val="00D13AB5"/>
    <w:rsid w:val="00D16733"/>
    <w:rsid w:val="00D179CB"/>
    <w:rsid w:val="00D17F3B"/>
    <w:rsid w:val="00D22A00"/>
    <w:rsid w:val="00D2463E"/>
    <w:rsid w:val="00D24DAF"/>
    <w:rsid w:val="00D26A50"/>
    <w:rsid w:val="00D27A86"/>
    <w:rsid w:val="00D32818"/>
    <w:rsid w:val="00D35E41"/>
    <w:rsid w:val="00D369BA"/>
    <w:rsid w:val="00D42C88"/>
    <w:rsid w:val="00D4313D"/>
    <w:rsid w:val="00D45DFF"/>
    <w:rsid w:val="00D47AF3"/>
    <w:rsid w:val="00D50BA2"/>
    <w:rsid w:val="00D52922"/>
    <w:rsid w:val="00D54891"/>
    <w:rsid w:val="00D578FB"/>
    <w:rsid w:val="00D6524D"/>
    <w:rsid w:val="00D7717C"/>
    <w:rsid w:val="00D92969"/>
    <w:rsid w:val="00DA19BA"/>
    <w:rsid w:val="00DA22D1"/>
    <w:rsid w:val="00DA3E8D"/>
    <w:rsid w:val="00DB1F94"/>
    <w:rsid w:val="00DB3409"/>
    <w:rsid w:val="00DB372A"/>
    <w:rsid w:val="00DC275C"/>
    <w:rsid w:val="00DD192D"/>
    <w:rsid w:val="00DE25FC"/>
    <w:rsid w:val="00DE3C9E"/>
    <w:rsid w:val="00DE7D01"/>
    <w:rsid w:val="00DF0DD6"/>
    <w:rsid w:val="00DF4534"/>
    <w:rsid w:val="00DF72E2"/>
    <w:rsid w:val="00E166C7"/>
    <w:rsid w:val="00E242E5"/>
    <w:rsid w:val="00E30834"/>
    <w:rsid w:val="00E30C12"/>
    <w:rsid w:val="00E31772"/>
    <w:rsid w:val="00E31D38"/>
    <w:rsid w:val="00E36431"/>
    <w:rsid w:val="00E3726F"/>
    <w:rsid w:val="00E413D1"/>
    <w:rsid w:val="00E42C43"/>
    <w:rsid w:val="00E47724"/>
    <w:rsid w:val="00E620FC"/>
    <w:rsid w:val="00E672D9"/>
    <w:rsid w:val="00E71434"/>
    <w:rsid w:val="00E76260"/>
    <w:rsid w:val="00E7684A"/>
    <w:rsid w:val="00E81181"/>
    <w:rsid w:val="00E917CF"/>
    <w:rsid w:val="00E9263C"/>
    <w:rsid w:val="00E953CE"/>
    <w:rsid w:val="00EB2508"/>
    <w:rsid w:val="00EB33C8"/>
    <w:rsid w:val="00EC501E"/>
    <w:rsid w:val="00ED21EA"/>
    <w:rsid w:val="00ED3B04"/>
    <w:rsid w:val="00ED3FCC"/>
    <w:rsid w:val="00ED53A0"/>
    <w:rsid w:val="00ED7A2C"/>
    <w:rsid w:val="00EE269C"/>
    <w:rsid w:val="00EE3F00"/>
    <w:rsid w:val="00EE471F"/>
    <w:rsid w:val="00EE740A"/>
    <w:rsid w:val="00EF3149"/>
    <w:rsid w:val="00EF481E"/>
    <w:rsid w:val="00EF4A39"/>
    <w:rsid w:val="00F02FB2"/>
    <w:rsid w:val="00F10A04"/>
    <w:rsid w:val="00F20157"/>
    <w:rsid w:val="00F21ED2"/>
    <w:rsid w:val="00F274A5"/>
    <w:rsid w:val="00F31C15"/>
    <w:rsid w:val="00F37F85"/>
    <w:rsid w:val="00F40894"/>
    <w:rsid w:val="00F427A2"/>
    <w:rsid w:val="00F42CAA"/>
    <w:rsid w:val="00F466B0"/>
    <w:rsid w:val="00F46CC1"/>
    <w:rsid w:val="00F634D9"/>
    <w:rsid w:val="00F652BC"/>
    <w:rsid w:val="00F769D7"/>
    <w:rsid w:val="00F8153F"/>
    <w:rsid w:val="00F849EB"/>
    <w:rsid w:val="00F9609A"/>
    <w:rsid w:val="00FA1014"/>
    <w:rsid w:val="00FB0C26"/>
    <w:rsid w:val="00FC2B5D"/>
    <w:rsid w:val="00FC5E5C"/>
    <w:rsid w:val="00FC7C8C"/>
    <w:rsid w:val="00FD1C41"/>
    <w:rsid w:val="00FD3ABA"/>
    <w:rsid w:val="00FD6A84"/>
    <w:rsid w:val="00FD7F60"/>
    <w:rsid w:val="00FE19B2"/>
    <w:rsid w:val="00FE71F9"/>
    <w:rsid w:val="00FF1F20"/>
    <w:rsid w:val="00FF3FA4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85F5DE"/>
  <w15:docId w15:val="{1B39EB57-1030-3E47-9FEC-C135A32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9C2B04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footer"/>
    <w:basedOn w:val="a"/>
    <w:link w:val="a9"/>
    <w:uiPriority w:val="99"/>
    <w:unhideWhenUsed/>
    <w:rsid w:val="006572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26D"/>
  </w:style>
  <w:style w:type="character" w:styleId="aa">
    <w:name w:val="Hyperlink"/>
    <w:basedOn w:val="a0"/>
    <w:uiPriority w:val="99"/>
    <w:unhideWhenUsed/>
    <w:rsid w:val="0065726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52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52B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46B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69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69D7"/>
  </w:style>
  <w:style w:type="character" w:customStyle="1" w:styleId="af0">
    <w:name w:val="コメント文字列 (文字)"/>
    <w:basedOn w:val="a0"/>
    <w:link w:val="af"/>
    <w:uiPriority w:val="99"/>
    <w:semiHidden/>
    <w:rsid w:val="00F769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9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69D7"/>
    <w:rPr>
      <w:b/>
      <w:bCs/>
    </w:rPr>
  </w:style>
  <w:style w:type="paragraph" w:styleId="Web">
    <w:name w:val="Normal (Web)"/>
    <w:basedOn w:val="a"/>
    <w:uiPriority w:val="99"/>
    <w:unhideWhenUsed/>
    <w:rsid w:val="00B2443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styleId="af3">
    <w:name w:val="FollowedHyperlink"/>
    <w:basedOn w:val="a0"/>
    <w:uiPriority w:val="99"/>
    <w:semiHidden/>
    <w:unhideWhenUsed/>
    <w:rsid w:val="00715E75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B36A8C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="Times New Roman"/>
      <w:lang w:val="en-US"/>
    </w:rPr>
  </w:style>
  <w:style w:type="character" w:customStyle="1" w:styleId="af5">
    <w:name w:val="ヘッダー (文字)"/>
    <w:basedOn w:val="a0"/>
    <w:link w:val="af4"/>
    <w:uiPriority w:val="99"/>
    <w:rsid w:val="00B36A8C"/>
    <w:rPr>
      <w:rFonts w:asciiTheme="minorHAnsi" w:hAnsiTheme="minorHAnsi" w:cs="Times New Roman"/>
      <w:lang w:val="en-US"/>
    </w:rPr>
  </w:style>
  <w:style w:type="paragraph" w:styleId="af6">
    <w:name w:val="List Paragraph"/>
    <w:basedOn w:val="a"/>
    <w:uiPriority w:val="34"/>
    <w:qFormat/>
    <w:rsid w:val="00987D2B"/>
    <w:pPr>
      <w:ind w:leftChars="400" w:left="840"/>
    </w:pPr>
  </w:style>
  <w:style w:type="paragraph" w:styleId="af7">
    <w:name w:val="No Spacing"/>
    <w:uiPriority w:val="1"/>
    <w:qFormat/>
    <w:rsid w:val="009A3A8D"/>
    <w:pPr>
      <w:spacing w:line="240" w:lineRule="auto"/>
    </w:pPr>
  </w:style>
  <w:style w:type="character" w:customStyle="1" w:styleId="10">
    <w:name w:val="未解決のメンション1"/>
    <w:basedOn w:val="a0"/>
    <w:uiPriority w:val="99"/>
    <w:semiHidden/>
    <w:unhideWhenUsed/>
    <w:rsid w:val="007D2E22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4641E7"/>
    <w:rPr>
      <w:color w:val="605E5C"/>
      <w:shd w:val="clear" w:color="auto" w:fill="E1DFDD"/>
    </w:rPr>
  </w:style>
  <w:style w:type="character" w:customStyle="1" w:styleId="70">
    <w:name w:val="見出し 7 (文字)"/>
    <w:basedOn w:val="a0"/>
    <w:link w:val="7"/>
    <w:uiPriority w:val="9"/>
    <w:rsid w:val="009C2B04"/>
  </w:style>
  <w:style w:type="paragraph" w:styleId="af8">
    <w:name w:val="Revision"/>
    <w:hidden/>
    <w:uiPriority w:val="99"/>
    <w:semiHidden/>
    <w:rsid w:val="00B309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estartup.c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BB2-47D7-4270-ACCB-E4D71AF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.takado</dc:creator>
  <cp:lastModifiedBy>山崎 瑞季</cp:lastModifiedBy>
  <cp:revision>2</cp:revision>
  <cp:lastPrinted>2020-01-14T03:45:00Z</cp:lastPrinted>
  <dcterms:created xsi:type="dcterms:W3CDTF">2020-03-03T11:54:00Z</dcterms:created>
  <dcterms:modified xsi:type="dcterms:W3CDTF">2020-03-03T11:54:00Z</dcterms:modified>
</cp:coreProperties>
</file>